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58BA7C4" w14:textId="3DCC415E" w:rsidR="00643B4E" w:rsidRDefault="00643B4E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April 30</w:t>
      </w:r>
      <w:r w:rsidRPr="00643B4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Voters Meeting after worship</w:t>
      </w:r>
    </w:p>
    <w:p w14:paraId="2BAFF1F9" w14:textId="3DE7582D" w:rsidR="00866D80" w:rsidRDefault="00866D80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Monday, May 1</w:t>
      </w:r>
      <w:r w:rsidRPr="00866D8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ristian Ed. 7pm</w:t>
      </w:r>
    </w:p>
    <w:p w14:paraId="71D18B90" w14:textId="3E88B01B" w:rsidR="00387312" w:rsidRDefault="00387312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y 3</w:t>
      </w:r>
      <w:r w:rsidRPr="00387312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r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lders 7pm</w:t>
      </w:r>
    </w:p>
    <w:p w14:paraId="4B6ACDDB" w14:textId="104F16BA" w:rsidR="00284610" w:rsidRDefault="00284610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May 9</w:t>
      </w:r>
      <w:r w:rsidRPr="0028461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6C4A5F10" w14:textId="7CA8B318" w:rsidR="00F5780F" w:rsidRDefault="00F5780F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47107422" w14:textId="4B806647" w:rsidR="00E05419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493D5B6F" w14:textId="42541E91" w:rsidR="00846E5F" w:rsidRPr="00FB4060" w:rsidRDefault="00FB4060" w:rsidP="00FB406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B4060">
        <w:rPr>
          <w:rFonts w:ascii="Times New Roman" w:hAnsi="Times New Roman"/>
          <w:b/>
          <w:bCs/>
          <w:szCs w:val="24"/>
          <w:u w:val="single"/>
          <w:lang w:bidi="he-IL"/>
        </w:rPr>
        <w:t>S</w:t>
      </w:r>
      <w:r w:rsidR="00377FEE">
        <w:rPr>
          <w:rFonts w:ascii="Times New Roman" w:hAnsi="Times New Roman"/>
          <w:b/>
          <w:bCs/>
          <w:szCs w:val="24"/>
          <w:u w:val="single"/>
          <w:lang w:bidi="he-IL"/>
        </w:rPr>
        <w:t>PRING LWML RALLY</w:t>
      </w:r>
    </w:p>
    <w:p w14:paraId="5B114565" w14:textId="30D853E3" w:rsidR="0042044B" w:rsidRDefault="00FB4060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</w:r>
      <w:r w:rsidR="00377FEE">
        <w:rPr>
          <w:rFonts w:ascii="Times New Roman" w:hAnsi="Times New Roman"/>
          <w:szCs w:val="24"/>
          <w:lang w:bidi="he-IL"/>
        </w:rPr>
        <w:t xml:space="preserve">The </w:t>
      </w:r>
      <w:r>
        <w:rPr>
          <w:rFonts w:ascii="Times New Roman" w:hAnsi="Times New Roman"/>
          <w:szCs w:val="24"/>
          <w:lang w:bidi="he-IL"/>
        </w:rPr>
        <w:t xml:space="preserve">LWML Spring Rally </w:t>
      </w:r>
      <w:r w:rsidR="00284610">
        <w:rPr>
          <w:rFonts w:ascii="Times New Roman" w:hAnsi="Times New Roman"/>
          <w:szCs w:val="24"/>
          <w:lang w:bidi="he-IL"/>
        </w:rPr>
        <w:t>is</w:t>
      </w:r>
      <w:r w:rsidR="00377FEE">
        <w:rPr>
          <w:rFonts w:ascii="Times New Roman" w:hAnsi="Times New Roman"/>
          <w:szCs w:val="24"/>
          <w:lang w:bidi="he-IL"/>
        </w:rPr>
        <w:t xml:space="preserve"> </w:t>
      </w:r>
      <w:r>
        <w:rPr>
          <w:rFonts w:ascii="Times New Roman" w:hAnsi="Times New Roman"/>
          <w:szCs w:val="24"/>
          <w:lang w:bidi="he-IL"/>
        </w:rPr>
        <w:t xml:space="preserve">at Trinity Arcadia </w:t>
      </w:r>
      <w:r w:rsidR="00284610">
        <w:rPr>
          <w:rFonts w:ascii="Times New Roman" w:hAnsi="Times New Roman"/>
          <w:szCs w:val="24"/>
          <w:lang w:bidi="he-IL"/>
        </w:rPr>
        <w:t>THIS SATURDAY</w:t>
      </w:r>
      <w:r>
        <w:rPr>
          <w:rFonts w:ascii="Times New Roman" w:hAnsi="Times New Roman"/>
          <w:szCs w:val="24"/>
          <w:lang w:bidi="he-IL"/>
        </w:rPr>
        <w:t>, May 6</w:t>
      </w:r>
      <w:r w:rsidRPr="00FB4060">
        <w:rPr>
          <w:rFonts w:ascii="Times New Roman" w:hAnsi="Times New Roman"/>
          <w:szCs w:val="24"/>
          <w:vertAlign w:val="superscript"/>
          <w:lang w:bidi="he-IL"/>
        </w:rPr>
        <w:t>th</w:t>
      </w:r>
      <w:r w:rsidR="00377FEE">
        <w:rPr>
          <w:rFonts w:ascii="Times New Roman" w:hAnsi="Times New Roman"/>
          <w:szCs w:val="24"/>
          <w:lang w:bidi="he-IL"/>
        </w:rPr>
        <w:t xml:space="preserve"> beginning at 9:30am</w:t>
      </w:r>
      <w:r>
        <w:rPr>
          <w:rFonts w:ascii="Times New Roman" w:hAnsi="Times New Roman"/>
          <w:szCs w:val="24"/>
          <w:lang w:bidi="he-IL"/>
        </w:rPr>
        <w:t xml:space="preserve">.  </w:t>
      </w:r>
      <w:r w:rsidR="00377FEE">
        <w:rPr>
          <w:rFonts w:ascii="Times New Roman" w:hAnsi="Times New Roman"/>
          <w:szCs w:val="24"/>
          <w:lang w:bidi="he-IL"/>
        </w:rPr>
        <w:t>Pat Maier of Visual Faith Ministry will be the main speaker with a presentation on “Lingering Longer with the Lord”.  A $5.00 luncheon will follow Pat’s talk.  Please join us for this time of fellowship.</w:t>
      </w:r>
    </w:p>
    <w:p w14:paraId="1AD1A113" w14:textId="77777777" w:rsidR="00284610" w:rsidRDefault="00284610" w:rsidP="00983FE4">
      <w:pPr>
        <w:rPr>
          <w:rFonts w:ascii="Times New Roman" w:hAnsi="Times New Roman"/>
          <w:szCs w:val="24"/>
          <w:lang w:bidi="he-IL"/>
        </w:rPr>
      </w:pPr>
    </w:p>
    <w:p w14:paraId="0F7BCDC3" w14:textId="40F0F836" w:rsidR="00A92274" w:rsidRPr="00866D80" w:rsidRDefault="00866D80" w:rsidP="00866D8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66D80">
        <w:rPr>
          <w:rFonts w:ascii="Times New Roman" w:hAnsi="Times New Roman"/>
          <w:b/>
          <w:bCs/>
          <w:szCs w:val="24"/>
          <w:u w:val="single"/>
          <w:lang w:bidi="he-IL"/>
        </w:rPr>
        <w:t>VBS DIRECTOR</w:t>
      </w:r>
    </w:p>
    <w:p w14:paraId="78AE0BFA" w14:textId="392B3AED" w:rsidR="00866D80" w:rsidRDefault="00866D80" w:rsidP="00A9227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It’s that time again!  We are in need of someone to be the director or perhaps 2 co-leaders to guide our VBS program this year.  If you would be willing, please contact Renee Blackmore at 231-510-0682.  We would like someone in place before the end of </w:t>
      </w:r>
      <w:r w:rsidR="00284610">
        <w:rPr>
          <w:rFonts w:ascii="Times New Roman" w:hAnsi="Times New Roman"/>
          <w:szCs w:val="24"/>
          <w:lang w:bidi="he-IL"/>
        </w:rPr>
        <w:t>worship TODAY</w:t>
      </w:r>
      <w:r>
        <w:rPr>
          <w:rFonts w:ascii="Times New Roman" w:hAnsi="Times New Roman"/>
          <w:szCs w:val="24"/>
          <w:lang w:bidi="he-IL"/>
        </w:rPr>
        <w:t>.</w:t>
      </w:r>
    </w:p>
    <w:p w14:paraId="7E3760DF" w14:textId="77777777" w:rsidR="00866D80" w:rsidRDefault="00866D80" w:rsidP="00A92274">
      <w:pPr>
        <w:rPr>
          <w:rFonts w:ascii="Times New Roman" w:hAnsi="Times New Roman"/>
          <w:szCs w:val="24"/>
          <w:lang w:bidi="he-IL"/>
        </w:rPr>
      </w:pPr>
    </w:p>
    <w:p w14:paraId="3A9EF6B0" w14:textId="2BAD1AC2" w:rsidR="00D52F13" w:rsidRPr="00D52F13" w:rsidRDefault="00D52F13" w:rsidP="00D52F13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D52F13">
        <w:rPr>
          <w:rFonts w:ascii="Times New Roman" w:hAnsi="Times New Roman"/>
          <w:b/>
          <w:bCs/>
          <w:szCs w:val="24"/>
          <w:u w:val="single"/>
          <w:lang w:bidi="he-IL"/>
        </w:rPr>
        <w:t xml:space="preserve">VOTERS MEETING </w:t>
      </w:r>
      <w:r w:rsidR="00284610">
        <w:rPr>
          <w:rFonts w:ascii="Times New Roman" w:hAnsi="Times New Roman"/>
          <w:b/>
          <w:bCs/>
          <w:szCs w:val="24"/>
          <w:u w:val="single"/>
          <w:lang w:bidi="he-IL"/>
        </w:rPr>
        <w:t>AFTER WORSHIP</w:t>
      </w:r>
    </w:p>
    <w:p w14:paraId="005B77BC" w14:textId="281B28D3" w:rsidR="00D52F13" w:rsidRDefault="00D52F13" w:rsidP="00A9227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A reminder to everyone that we </w:t>
      </w:r>
      <w:r w:rsidR="00284610">
        <w:rPr>
          <w:rFonts w:ascii="Times New Roman" w:hAnsi="Times New Roman"/>
          <w:szCs w:val="24"/>
          <w:lang w:bidi="he-IL"/>
        </w:rPr>
        <w:t xml:space="preserve">are </w:t>
      </w:r>
      <w:r>
        <w:rPr>
          <w:rFonts w:ascii="Times New Roman" w:hAnsi="Times New Roman"/>
          <w:szCs w:val="24"/>
          <w:lang w:bidi="he-IL"/>
        </w:rPr>
        <w:t xml:space="preserve">having our regular Voters Meeting </w:t>
      </w:r>
      <w:r w:rsidR="00284610">
        <w:rPr>
          <w:rFonts w:ascii="Times New Roman" w:hAnsi="Times New Roman"/>
          <w:szCs w:val="24"/>
          <w:lang w:bidi="he-IL"/>
        </w:rPr>
        <w:t xml:space="preserve">TODAY </w:t>
      </w:r>
      <w:r>
        <w:rPr>
          <w:rFonts w:ascii="Times New Roman" w:hAnsi="Times New Roman"/>
          <w:szCs w:val="24"/>
          <w:lang w:bidi="he-IL"/>
        </w:rPr>
        <w:t xml:space="preserve">following worship.  The Board of Elders </w:t>
      </w:r>
      <w:r w:rsidR="00284610">
        <w:rPr>
          <w:rFonts w:ascii="Times New Roman" w:hAnsi="Times New Roman"/>
          <w:szCs w:val="24"/>
          <w:lang w:bidi="he-IL"/>
        </w:rPr>
        <w:t>are</w:t>
      </w:r>
      <w:r>
        <w:rPr>
          <w:rFonts w:ascii="Times New Roman" w:hAnsi="Times New Roman"/>
          <w:szCs w:val="24"/>
          <w:lang w:bidi="he-IL"/>
        </w:rPr>
        <w:t xml:space="preserve"> providing some coffee and refreshments as part of the meeting, so please plan to join us.</w:t>
      </w:r>
    </w:p>
    <w:p w14:paraId="377E5CC4" w14:textId="77777777" w:rsidR="00D52F13" w:rsidRDefault="00D52F13" w:rsidP="00A92274">
      <w:pPr>
        <w:rPr>
          <w:rFonts w:ascii="Times New Roman" w:hAnsi="Times New Roman"/>
          <w:szCs w:val="24"/>
          <w:lang w:bidi="he-IL"/>
        </w:rPr>
      </w:pPr>
    </w:p>
    <w:p w14:paraId="0C363414" w14:textId="77777777" w:rsidR="00CC05D5" w:rsidRDefault="00CC05D5" w:rsidP="00A92274">
      <w:pPr>
        <w:rPr>
          <w:rFonts w:ascii="Times New Roman" w:hAnsi="Times New Roman"/>
          <w:szCs w:val="24"/>
          <w:lang w:bidi="he-IL"/>
        </w:rPr>
      </w:pPr>
    </w:p>
    <w:p w14:paraId="2B75461C" w14:textId="77777777" w:rsidR="00CC05D5" w:rsidRDefault="00CC05D5" w:rsidP="00A92274">
      <w:pPr>
        <w:rPr>
          <w:rFonts w:ascii="Times New Roman" w:hAnsi="Times New Roman"/>
          <w:szCs w:val="24"/>
          <w:lang w:bidi="he-IL"/>
        </w:rPr>
      </w:pPr>
    </w:p>
    <w:p w14:paraId="64DCE15D" w14:textId="77777777" w:rsidR="00CC05D5" w:rsidRDefault="00CC05D5" w:rsidP="00A92274">
      <w:pPr>
        <w:rPr>
          <w:rFonts w:ascii="Times New Roman" w:hAnsi="Times New Roman"/>
          <w:szCs w:val="24"/>
          <w:lang w:bidi="he-IL"/>
        </w:rPr>
      </w:pPr>
    </w:p>
    <w:p w14:paraId="14D44509" w14:textId="77777777" w:rsidR="00CC05D5" w:rsidRDefault="00CC05D5" w:rsidP="00A92274">
      <w:pPr>
        <w:rPr>
          <w:rFonts w:ascii="Times New Roman" w:hAnsi="Times New Roman"/>
          <w:szCs w:val="24"/>
          <w:lang w:bidi="he-IL"/>
        </w:rPr>
      </w:pPr>
    </w:p>
    <w:p w14:paraId="1292AF75" w14:textId="77777777" w:rsidR="00CC05D5" w:rsidRDefault="00CC05D5" w:rsidP="00A92274">
      <w:pPr>
        <w:rPr>
          <w:rFonts w:ascii="Times New Roman" w:hAnsi="Times New Roman"/>
          <w:szCs w:val="24"/>
          <w:lang w:bidi="he-IL"/>
        </w:rPr>
      </w:pPr>
    </w:p>
    <w:p w14:paraId="2F8F56EA" w14:textId="0686BEEF" w:rsidR="00387312" w:rsidRPr="00CC05D5" w:rsidRDefault="00CC05D5" w:rsidP="00CC05D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C05D5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MAY BIRTHDAYS &amp; ANNIVERSARIES</w:t>
      </w:r>
    </w:p>
    <w:p w14:paraId="6456B8F5" w14:textId="36782275" w:rsidR="00CC05D5" w:rsidRDefault="00CC05D5" w:rsidP="00CC05D5">
      <w:pPr>
        <w:ind w:left="1728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 xml:space="preserve">Rita </w:t>
      </w:r>
      <w:proofErr w:type="spellStart"/>
      <w:r>
        <w:rPr>
          <w:rFonts w:ascii="Times New Roman" w:hAnsi="Times New Roman"/>
          <w:szCs w:val="24"/>
          <w:lang w:bidi="he-IL"/>
        </w:rPr>
        <w:t>Merkey’s</w:t>
      </w:r>
      <w:proofErr w:type="spellEnd"/>
      <w:r>
        <w:rPr>
          <w:rFonts w:ascii="Times New Roman" w:hAnsi="Times New Roman"/>
          <w:szCs w:val="24"/>
          <w:lang w:bidi="he-IL"/>
        </w:rPr>
        <w:t xml:space="preserve">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1st</w:t>
      </w:r>
    </w:p>
    <w:p w14:paraId="0C25128F" w14:textId="2061D5E0" w:rsidR="00CC05D5" w:rsidRDefault="00CC05D5" w:rsidP="00CC05D5">
      <w:pPr>
        <w:ind w:left="1728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Bob &amp; Jan Hilliard Anniversar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5th</w:t>
      </w:r>
    </w:p>
    <w:p w14:paraId="7584785B" w14:textId="4D74B234" w:rsidR="00284610" w:rsidRDefault="00CC05D5" w:rsidP="00CC05D5">
      <w:pPr>
        <w:ind w:left="1728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ohn Kline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7th</w:t>
      </w:r>
    </w:p>
    <w:p w14:paraId="67D3191B" w14:textId="3E3F42CF" w:rsidR="00CC05D5" w:rsidRDefault="00CC05D5" w:rsidP="00CC05D5">
      <w:pPr>
        <w:ind w:left="1728" w:firstLine="288"/>
        <w:rPr>
          <w:rFonts w:ascii="Times New Roman" w:hAnsi="Times New Roman"/>
          <w:szCs w:val="24"/>
          <w:lang w:bidi="he-IL"/>
        </w:rPr>
      </w:pPr>
      <w:proofErr w:type="spellStart"/>
      <w:r>
        <w:rPr>
          <w:rFonts w:ascii="Times New Roman" w:hAnsi="Times New Roman"/>
          <w:szCs w:val="24"/>
          <w:lang w:bidi="he-IL"/>
        </w:rPr>
        <w:t>Jaci</w:t>
      </w:r>
      <w:proofErr w:type="spellEnd"/>
      <w:r>
        <w:rPr>
          <w:rFonts w:ascii="Times New Roman" w:hAnsi="Times New Roman"/>
          <w:szCs w:val="24"/>
          <w:lang w:bidi="he-IL"/>
        </w:rPr>
        <w:t xml:space="preserve"> Van Voorst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13th</w:t>
      </w:r>
    </w:p>
    <w:p w14:paraId="18F94827" w14:textId="4D270723" w:rsidR="00CC05D5" w:rsidRDefault="00CC05D5" w:rsidP="00CC05D5">
      <w:pPr>
        <w:ind w:left="1728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essica Sherry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14th</w:t>
      </w:r>
    </w:p>
    <w:p w14:paraId="71513ACB" w14:textId="1B37AC4B" w:rsidR="00CC05D5" w:rsidRDefault="00CC05D5" w:rsidP="00CC05D5">
      <w:pPr>
        <w:ind w:left="1728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Lynn Hilliard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22nd</w:t>
      </w:r>
    </w:p>
    <w:p w14:paraId="0240F5B0" w14:textId="5FBB56A6" w:rsidR="00CC05D5" w:rsidRDefault="00CC05D5" w:rsidP="00CC05D5">
      <w:pPr>
        <w:ind w:left="1728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 xml:space="preserve">Rodney &amp; Jerilyn </w:t>
      </w:r>
      <w:proofErr w:type="spellStart"/>
      <w:r>
        <w:rPr>
          <w:rFonts w:ascii="Times New Roman" w:hAnsi="Times New Roman"/>
          <w:szCs w:val="24"/>
          <w:lang w:bidi="he-IL"/>
        </w:rPr>
        <w:t>Schimke</w:t>
      </w:r>
      <w:proofErr w:type="spellEnd"/>
      <w:r>
        <w:rPr>
          <w:rFonts w:ascii="Times New Roman" w:hAnsi="Times New Roman"/>
          <w:szCs w:val="24"/>
          <w:lang w:bidi="he-IL"/>
        </w:rPr>
        <w:t xml:space="preserve"> Anniversary</w:t>
      </w:r>
      <w:r>
        <w:rPr>
          <w:rFonts w:ascii="Times New Roman" w:hAnsi="Times New Roman"/>
          <w:szCs w:val="24"/>
          <w:lang w:bidi="he-IL"/>
        </w:rPr>
        <w:tab/>
        <w:t>May 23rd</w:t>
      </w:r>
    </w:p>
    <w:p w14:paraId="01F7C66F" w14:textId="2356E16F" w:rsidR="00284610" w:rsidRDefault="00CC05D5" w:rsidP="00CC05D5">
      <w:pPr>
        <w:ind w:left="1728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 xml:space="preserve">Jerilyn </w:t>
      </w:r>
      <w:proofErr w:type="spellStart"/>
      <w:r>
        <w:rPr>
          <w:rFonts w:ascii="Times New Roman" w:hAnsi="Times New Roman"/>
          <w:szCs w:val="24"/>
          <w:lang w:bidi="he-IL"/>
        </w:rPr>
        <w:t>Schimke’s</w:t>
      </w:r>
      <w:proofErr w:type="spellEnd"/>
      <w:r>
        <w:rPr>
          <w:rFonts w:ascii="Times New Roman" w:hAnsi="Times New Roman"/>
          <w:szCs w:val="24"/>
          <w:lang w:bidi="he-IL"/>
        </w:rPr>
        <w:t xml:space="preserve">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30th</w:t>
      </w:r>
    </w:p>
    <w:p w14:paraId="03EA4CFA" w14:textId="77777777" w:rsidR="00284610" w:rsidRDefault="00284610" w:rsidP="00387312">
      <w:pPr>
        <w:rPr>
          <w:rFonts w:ascii="Times New Roman" w:hAnsi="Times New Roman"/>
          <w:szCs w:val="24"/>
          <w:lang w:bidi="he-IL"/>
        </w:rPr>
      </w:pPr>
    </w:p>
    <w:p w14:paraId="2EA50E89" w14:textId="77777777" w:rsidR="00284610" w:rsidRDefault="00284610" w:rsidP="00387312">
      <w:pPr>
        <w:rPr>
          <w:rFonts w:ascii="Times New Roman" w:hAnsi="Times New Roman"/>
          <w:szCs w:val="24"/>
          <w:lang w:bidi="he-IL"/>
        </w:rPr>
      </w:pPr>
    </w:p>
    <w:p w14:paraId="53C43971" w14:textId="77777777" w:rsidR="00284610" w:rsidRDefault="00284610" w:rsidP="00387312">
      <w:pPr>
        <w:rPr>
          <w:rFonts w:ascii="Times New Roman" w:hAnsi="Times New Roman"/>
          <w:szCs w:val="24"/>
          <w:lang w:bidi="he-IL"/>
        </w:rPr>
      </w:pPr>
    </w:p>
    <w:p w14:paraId="29062A59" w14:textId="5881AC2B" w:rsidR="00387312" w:rsidRDefault="00387312" w:rsidP="0038731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A38DD16" wp14:editId="4BC826B4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6C935BEA" w14:textId="77777777" w:rsidR="00387312" w:rsidRDefault="00387312" w:rsidP="0038731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Cathy Baker &amp; Diane Hanson</w:t>
      </w:r>
    </w:p>
    <w:p w14:paraId="6C3A1A10" w14:textId="77777777" w:rsidR="00387312" w:rsidRDefault="00387312" w:rsidP="0038731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0C06D3F9" w14:textId="77777777" w:rsidR="00387312" w:rsidRDefault="00387312" w:rsidP="0038731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CFEAA2E" w14:textId="268BAA5F" w:rsidR="00387312" w:rsidRDefault="00387312" w:rsidP="00387312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 w:rsidR="002846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 w:rsidR="00284610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="00284610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50D3A5CA" w14:textId="5713CE3C" w:rsidR="00387312" w:rsidRDefault="00387312" w:rsidP="00387312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 w:rsidR="002846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628C129E" w14:textId="3C3D604C" w:rsidR="00387312" w:rsidRDefault="00387312" w:rsidP="00387312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284610">
        <w:rPr>
          <w:rFonts w:ascii="Times New Roman" w:hAnsi="Times New Roman"/>
          <w:sz w:val="24"/>
          <w:szCs w:val="24"/>
        </w:rPr>
        <w:t>Steve Myers</w:t>
      </w:r>
      <w:r w:rsidR="002846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46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284610">
        <w:rPr>
          <w:rFonts w:ascii="Times New Roman" w:hAnsi="Times New Roman"/>
          <w:sz w:val="24"/>
          <w:szCs w:val="24"/>
        </w:rPr>
        <w:t>Ted Bromley</w:t>
      </w:r>
    </w:p>
    <w:p w14:paraId="32B3283E" w14:textId="19A40D44" w:rsidR="00387312" w:rsidRDefault="00387312" w:rsidP="00387312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46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1E1B9B22" w14:textId="7A32E981" w:rsidR="00387312" w:rsidRDefault="00387312" w:rsidP="00387312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284610">
        <w:rPr>
          <w:rFonts w:ascii="Times New Roman" w:hAnsi="Times New Roman"/>
          <w:sz w:val="24"/>
          <w:szCs w:val="24"/>
        </w:rPr>
        <w:t>Sarah Sherry</w:t>
      </w:r>
      <w:r w:rsidR="00284610">
        <w:rPr>
          <w:rFonts w:ascii="Times New Roman" w:hAnsi="Times New Roman"/>
          <w:sz w:val="24"/>
          <w:szCs w:val="24"/>
        </w:rPr>
        <w:tab/>
      </w:r>
      <w:r w:rsidR="002846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46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284610">
        <w:rPr>
          <w:rFonts w:ascii="Times New Roman" w:hAnsi="Times New Roman"/>
          <w:sz w:val="24"/>
          <w:szCs w:val="24"/>
        </w:rPr>
        <w:t xml:space="preserve">Connor </w:t>
      </w:r>
      <w:proofErr w:type="spellStart"/>
      <w:r w:rsidR="00284610">
        <w:rPr>
          <w:rFonts w:ascii="Times New Roman" w:hAnsi="Times New Roman"/>
          <w:sz w:val="24"/>
          <w:szCs w:val="24"/>
        </w:rPr>
        <w:t>LeSarge</w:t>
      </w:r>
      <w:proofErr w:type="spellEnd"/>
    </w:p>
    <w:p w14:paraId="241B1B34" w14:textId="0E34E6BD" w:rsidR="00387312" w:rsidRDefault="00387312" w:rsidP="00387312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46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</w:p>
    <w:p w14:paraId="3EEF680B" w14:textId="77777777" w:rsidR="00387312" w:rsidRDefault="00387312" w:rsidP="00387312">
      <w:pPr>
        <w:pStyle w:val="NoSpacing"/>
        <w:rPr>
          <w:rFonts w:ascii="Times New Roman" w:hAnsi="Times New Roman"/>
          <w:sz w:val="24"/>
          <w:szCs w:val="24"/>
        </w:rPr>
      </w:pPr>
    </w:p>
    <w:p w14:paraId="017732C9" w14:textId="42049094" w:rsidR="00387312" w:rsidRDefault="00387312" w:rsidP="00387312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4/</w:t>
      </w:r>
      <w:r w:rsidR="00284610">
        <w:rPr>
          <w:rFonts w:ascii="Times New Roman" w:hAnsi="Times New Roman"/>
          <w:sz w:val="24"/>
          <w:szCs w:val="24"/>
          <w:u w:val="single"/>
        </w:rPr>
        <w:t>23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54E3F2C1" w14:textId="4CB37633" w:rsidR="00387312" w:rsidRDefault="00387312" w:rsidP="00387312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ORSHIP: 5</w:t>
      </w:r>
      <w:r w:rsidR="00284610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1</w:t>
      </w:r>
      <w:r w:rsidR="00284610">
        <w:rPr>
          <w:rFonts w:ascii="Times New Roman" w:eastAsia="Times New Roman" w:hAnsi="Times New Roman"/>
          <w:bCs/>
          <w:sz w:val="24"/>
          <w:szCs w:val="24"/>
        </w:rPr>
        <w:t>6</w:t>
      </w:r>
    </w:p>
    <w:p w14:paraId="47E4B69F" w14:textId="77777777" w:rsidR="00387312" w:rsidRDefault="00387312" w:rsidP="00387312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2C3ED545" w14:textId="266BB3C3" w:rsidR="00387312" w:rsidRDefault="00387312" w:rsidP="00387312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4/</w:t>
      </w:r>
      <w:r w:rsidR="00284610">
        <w:rPr>
          <w:rFonts w:ascii="Times New Roman" w:hAnsi="Times New Roman"/>
          <w:sz w:val="24"/>
          <w:szCs w:val="24"/>
          <w:u w:val="single"/>
        </w:rPr>
        <w:t>23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018873F0" w14:textId="397408B9" w:rsidR="00387312" w:rsidRDefault="00387312" w:rsidP="00387312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E2E51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BE2E51">
        <w:rPr>
          <w:rFonts w:ascii="Times New Roman" w:hAnsi="Times New Roman"/>
          <w:bCs/>
          <w:sz w:val="24"/>
          <w:szCs w:val="24"/>
        </w:rPr>
        <w:t>205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E2E51">
        <w:rPr>
          <w:rFonts w:ascii="Times New Roman" w:hAnsi="Times New Roman"/>
          <w:bCs/>
          <w:sz w:val="24"/>
          <w:szCs w:val="24"/>
        </w:rPr>
        <w:t>46</w:t>
      </w:r>
      <w:r>
        <w:rPr>
          <w:rFonts w:ascii="Times New Roman" w:hAnsi="Times New Roman"/>
          <w:bCs/>
          <w:sz w:val="24"/>
          <w:szCs w:val="24"/>
        </w:rPr>
        <w:t>,</w:t>
      </w:r>
      <w:r w:rsidR="00BE2E51">
        <w:rPr>
          <w:rFonts w:ascii="Times New Roman" w:hAnsi="Times New Roman"/>
          <w:bCs/>
          <w:sz w:val="24"/>
          <w:szCs w:val="24"/>
        </w:rPr>
        <w:t>488</w:t>
      </w:r>
      <w:r>
        <w:rPr>
          <w:rFonts w:ascii="Times New Roman" w:hAnsi="Times New Roman"/>
          <w:bCs/>
          <w:sz w:val="24"/>
          <w:szCs w:val="24"/>
        </w:rPr>
        <w:t>.00</w:t>
      </w:r>
    </w:p>
    <w:p w14:paraId="6AD476AE" w14:textId="6E794E94" w:rsidR="00387312" w:rsidRDefault="00387312" w:rsidP="00387312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284610">
        <w:rPr>
          <w:rFonts w:ascii="Times New Roman" w:hAnsi="Times New Roman"/>
          <w:bCs/>
          <w:sz w:val="24"/>
          <w:szCs w:val="24"/>
        </w:rPr>
        <w:t>50</w:t>
      </w:r>
      <w:r>
        <w:rPr>
          <w:rFonts w:ascii="Times New Roman" w:hAnsi="Times New Roman"/>
          <w:bCs/>
          <w:sz w:val="24"/>
          <w:szCs w:val="24"/>
        </w:rPr>
        <w:t>,</w:t>
      </w:r>
      <w:r w:rsidR="00284610">
        <w:rPr>
          <w:rFonts w:ascii="Times New Roman" w:hAnsi="Times New Roman"/>
          <w:bCs/>
          <w:sz w:val="24"/>
          <w:szCs w:val="24"/>
        </w:rPr>
        <w:t>227</w:t>
      </w:r>
      <w:r>
        <w:rPr>
          <w:rFonts w:ascii="Times New Roman" w:hAnsi="Times New Roman"/>
          <w:bCs/>
          <w:sz w:val="24"/>
          <w:szCs w:val="24"/>
        </w:rPr>
        <w:t>.</w:t>
      </w:r>
      <w:r w:rsidR="00284610">
        <w:rPr>
          <w:rFonts w:ascii="Times New Roman" w:hAnsi="Times New Roman"/>
          <w:bCs/>
          <w:sz w:val="24"/>
          <w:szCs w:val="24"/>
        </w:rPr>
        <w:t>69</w:t>
      </w:r>
    </w:p>
    <w:p w14:paraId="73D9EFC3" w14:textId="77777777" w:rsidR="00387312" w:rsidRDefault="00387312" w:rsidP="00387312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ECACD1F" w14:textId="77777777" w:rsidR="00387312" w:rsidRDefault="00387312" w:rsidP="00387312">
      <w:pPr>
        <w:pStyle w:val="NoSpacing"/>
        <w:rPr>
          <w:rFonts w:ascii="Times New Roman" w:hAnsi="Times New Roman"/>
          <w:bCs/>
          <w:sz w:val="24"/>
          <w:szCs w:val="24"/>
        </w:rPr>
      </w:pPr>
    </w:p>
    <w:sectPr w:rsidR="00387312" w:rsidSect="00DC1518">
      <w:footerReference w:type="even" r:id="rId10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964A" w14:textId="77777777" w:rsidR="00FE02D0" w:rsidRDefault="00FE02D0">
      <w:r>
        <w:separator/>
      </w:r>
    </w:p>
  </w:endnote>
  <w:endnote w:type="continuationSeparator" w:id="0">
    <w:p w14:paraId="74FB48F3" w14:textId="77777777" w:rsidR="00FE02D0" w:rsidRDefault="00FE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F1FD" w14:textId="77777777" w:rsidR="00FE02D0" w:rsidRDefault="00FE02D0">
      <w:r>
        <w:separator/>
      </w:r>
      <w:r>
        <w:cr/>
      </w:r>
    </w:p>
  </w:footnote>
  <w:footnote w:type="continuationSeparator" w:id="0">
    <w:p w14:paraId="23630C23" w14:textId="77777777" w:rsidR="00FE02D0" w:rsidRDefault="00FE02D0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3C3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506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A20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B47"/>
    <w:rsid w:val="003C4802"/>
    <w:rsid w:val="003C48A3"/>
    <w:rsid w:val="003C5072"/>
    <w:rsid w:val="003C64A0"/>
    <w:rsid w:val="003C6892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1DE5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6C9C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46A2"/>
    <w:rsid w:val="00875113"/>
    <w:rsid w:val="0087540A"/>
    <w:rsid w:val="008758C0"/>
    <w:rsid w:val="00875FCB"/>
    <w:rsid w:val="00876176"/>
    <w:rsid w:val="00876B72"/>
    <w:rsid w:val="00877197"/>
    <w:rsid w:val="00877217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4F22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4A3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4BEB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A3F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3C3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627"/>
    <w:rsid w:val="00D357CF"/>
    <w:rsid w:val="00D36344"/>
    <w:rsid w:val="00D36D7D"/>
    <w:rsid w:val="00D37606"/>
    <w:rsid w:val="00D37F68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0F"/>
    <w:rsid w:val="00D70FC7"/>
    <w:rsid w:val="00D723E1"/>
    <w:rsid w:val="00D72571"/>
    <w:rsid w:val="00D7323A"/>
    <w:rsid w:val="00D735CB"/>
    <w:rsid w:val="00D739D0"/>
    <w:rsid w:val="00D73B69"/>
    <w:rsid w:val="00D74333"/>
    <w:rsid w:val="00D75889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518"/>
    <w:rsid w:val="00DC1AB0"/>
    <w:rsid w:val="00DC1C50"/>
    <w:rsid w:val="00DC30A3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3191"/>
    <w:rsid w:val="00E03412"/>
    <w:rsid w:val="00E03503"/>
    <w:rsid w:val="00E035D9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07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3-04-21T13:25:00Z</cp:lastPrinted>
  <dcterms:created xsi:type="dcterms:W3CDTF">2023-04-24T13:31:00Z</dcterms:created>
  <dcterms:modified xsi:type="dcterms:W3CDTF">2023-04-24T15:37:00Z</dcterms:modified>
</cp:coreProperties>
</file>